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RI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ícka 1011/12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61203          DIČ:  20218180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6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6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8E0" w:rsidRDefault="00A668E0" w:rsidP="00107589">
      <w:pPr>
        <w:spacing w:after="0" w:line="240" w:lineRule="auto"/>
      </w:pPr>
      <w:r>
        <w:separator/>
      </w:r>
    </w:p>
  </w:endnote>
  <w:endnote w:type="continuationSeparator" w:id="0">
    <w:p w:rsidR="00A668E0" w:rsidRDefault="00A668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92B23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8E0" w:rsidRDefault="00A668E0" w:rsidP="00107589">
      <w:pPr>
        <w:spacing w:after="0" w:line="240" w:lineRule="auto"/>
      </w:pPr>
      <w:r>
        <w:separator/>
      </w:r>
    </w:p>
  </w:footnote>
  <w:footnote w:type="continuationSeparator" w:id="0">
    <w:p w:rsidR="00A668E0" w:rsidRDefault="00A668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612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180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2B23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68E0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06D5CF-1487-4BDF-8C8E-3EF4AA5E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2727-70FC-4456-900B-AC6A562C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607</Words>
  <Characters>2626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3-25T13:12:00Z</dcterms:created>
  <dcterms:modified xsi:type="dcterms:W3CDTF">2024-03-25T13:12:00Z</dcterms:modified>
</cp:coreProperties>
</file>